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AC249" w14:textId="46DD96B5" w:rsidR="00794691" w:rsidRDefault="00FE581C" w:rsidP="000A1C4F">
      <w:pPr>
        <w:ind w:left="-1080"/>
        <w:rPr>
          <w:rFonts w:ascii="Calibri" w:hAnsi="Calibri"/>
          <w:b/>
          <w:noProof/>
          <w:sz w:val="44"/>
          <w:szCs w:val="44"/>
        </w:rPr>
      </w:pPr>
      <w:r>
        <w:rPr>
          <w:rFonts w:ascii="Calibri" w:hAnsi="Calibri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7C469F" wp14:editId="137CB535">
                <wp:simplePos x="0" y="0"/>
                <wp:positionH relativeFrom="margin">
                  <wp:posOffset>1600200</wp:posOffset>
                </wp:positionH>
                <wp:positionV relativeFrom="paragraph">
                  <wp:posOffset>114300</wp:posOffset>
                </wp:positionV>
                <wp:extent cx="3267075" cy="1588770"/>
                <wp:effectExtent l="0" t="0" r="0" b="1143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58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635CB" w14:textId="77777777" w:rsidR="00233E26" w:rsidRDefault="00233E26" w:rsidP="0010695F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14:paraId="5C8A96EB" w14:textId="77777777" w:rsidR="00233E26" w:rsidRPr="00794691" w:rsidRDefault="00233E26" w:rsidP="001069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794691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Disability Services</w:t>
                            </w:r>
                          </w:p>
                          <w:p w14:paraId="4BCC9E0C" w14:textId="54CE0185" w:rsidR="00233E26" w:rsidRDefault="00233E26" w:rsidP="001069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794691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For Students</w:t>
                            </w:r>
                            <w:r w:rsidR="007865BD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7A765E3F" w14:textId="648BFED7" w:rsidR="00FE581C" w:rsidRDefault="00233E26" w:rsidP="001069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FE581C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Application</w:t>
                            </w:r>
                            <w:r w:rsidR="00D83485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-</w:t>
                            </w:r>
                            <w:r w:rsidRPr="00FE581C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98535D4" w14:textId="3CCDEB64" w:rsidR="00233E26" w:rsidRPr="00FE581C" w:rsidRDefault="00233E26" w:rsidP="001069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FE581C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Animal on Campus</w:t>
                            </w:r>
                          </w:p>
                          <w:p w14:paraId="03D802B0" w14:textId="77777777" w:rsidR="00233E26" w:rsidRPr="00307159" w:rsidRDefault="00233E26" w:rsidP="0010695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C469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26pt;margin-top:9pt;width:257.25pt;height:125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" filled="f" stroked="f">
                <v:textbox>
                  <w:txbxContent>
                    <w:p w14:paraId="6C4635CB" w14:textId="77777777" w:rsidR="00233E26" w:rsidRDefault="00233E26" w:rsidP="0010695F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14:paraId="5C8A96EB" w14:textId="77777777" w:rsidR="00233E26" w:rsidRPr="00794691" w:rsidRDefault="00233E26" w:rsidP="0010695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794691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Disability Services</w:t>
                      </w:r>
                    </w:p>
                    <w:p w14:paraId="4BCC9E0C" w14:textId="54CE0185" w:rsidR="00233E26" w:rsidRDefault="00233E26" w:rsidP="0010695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r w:rsidRPr="00794691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For Students</w:t>
                      </w:r>
                      <w:r w:rsidR="007865BD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:</w:t>
                      </w:r>
                    </w:p>
                    <w:p w14:paraId="7A765E3F" w14:textId="648BFED7" w:rsidR="00FE581C" w:rsidRDefault="00233E26" w:rsidP="0010695F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FE581C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Application</w:t>
                      </w:r>
                      <w:r w:rsidR="00D83485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-</w:t>
                      </w:r>
                      <w:r w:rsidRPr="00FE581C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98535D4" w14:textId="3CCDEB64" w:rsidR="00233E26" w:rsidRPr="00FE581C" w:rsidRDefault="00233E26" w:rsidP="0010695F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FE581C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Animal on Campus</w:t>
                      </w:r>
                    </w:p>
                    <w:p w14:paraId="03D802B0" w14:textId="77777777" w:rsidR="00233E26" w:rsidRPr="00307159" w:rsidRDefault="00233E26" w:rsidP="0010695F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469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F84912" wp14:editId="3DEB89BA">
                <wp:simplePos x="0" y="0"/>
                <wp:positionH relativeFrom="column">
                  <wp:posOffset>5267325</wp:posOffset>
                </wp:positionH>
                <wp:positionV relativeFrom="paragraph">
                  <wp:posOffset>12064</wp:posOffset>
                </wp:positionV>
                <wp:extent cx="1449705" cy="14954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5877D" w14:textId="77777777" w:rsidR="00233E26" w:rsidRDefault="00233E26" w:rsidP="006C169F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80BB740" w14:textId="77777777" w:rsidR="00233E26" w:rsidRDefault="00233E26" w:rsidP="006C169F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4820137" w14:textId="77777777" w:rsidR="00233E26" w:rsidRDefault="00233E26" w:rsidP="006C169F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A759BA2" w14:textId="77777777" w:rsidR="00233E26" w:rsidRPr="000A1C4F" w:rsidRDefault="00233E26" w:rsidP="00794691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Disability Service Office, Room 121</w:t>
                            </w:r>
                          </w:p>
                          <w:p w14:paraId="4CE06B0B" w14:textId="77777777" w:rsidR="00233E26" w:rsidRPr="000A1C4F" w:rsidRDefault="00233E26" w:rsidP="00794691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0A1C4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PO BOX 70</w:t>
                            </w:r>
                          </w:p>
                          <w:p w14:paraId="587772FD" w14:textId="77777777" w:rsidR="00233E26" w:rsidRPr="000A1C4F" w:rsidRDefault="00233E26" w:rsidP="00794691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0A1C4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Pablo MT 59855</w:t>
                            </w:r>
                          </w:p>
                          <w:p w14:paraId="7983469F" w14:textId="77777777" w:rsidR="00233E26" w:rsidRPr="000A1C4F" w:rsidRDefault="00233E26" w:rsidP="00794691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0A1C4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Phone: (406)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275-4968</w:t>
                            </w:r>
                          </w:p>
                          <w:p w14:paraId="3C39457C" w14:textId="77777777" w:rsidR="00233E26" w:rsidRPr="000A1C4F" w:rsidRDefault="00233E26" w:rsidP="00794691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0A1C4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Fax: (406) 275-4801</w:t>
                            </w:r>
                          </w:p>
                          <w:p w14:paraId="7C2B8C78" w14:textId="77777777" w:rsidR="00233E26" w:rsidRDefault="00233E26" w:rsidP="00A85E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B8E369" w14:textId="77777777" w:rsidR="00233E26" w:rsidRDefault="00233E26" w:rsidP="00A85E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F90AE3" w14:textId="77777777" w:rsidR="00233E26" w:rsidRPr="005C4AD8" w:rsidRDefault="00233E26" w:rsidP="00A85E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84912" id="Text Box 2" o:spid="_x0000_s1027" type="#_x0000_t202" style="position:absolute;left:0;text-align:left;margin-left:414.75pt;margin-top:.95pt;width:114.15pt;height:1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" filled="f" stroked="f">
                <v:textbox>
                  <w:txbxContent>
                    <w:p w14:paraId="5E65877D" w14:textId="77777777" w:rsidR="00233E26" w:rsidRDefault="00233E26" w:rsidP="006C169F">
                      <w:pPr>
                        <w:jc w:val="right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14:paraId="780BB740" w14:textId="77777777" w:rsidR="00233E26" w:rsidRDefault="00233E26" w:rsidP="006C169F">
                      <w:pPr>
                        <w:jc w:val="right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14:paraId="74820137" w14:textId="77777777" w:rsidR="00233E26" w:rsidRDefault="00233E26" w:rsidP="006C169F">
                      <w:pPr>
                        <w:jc w:val="right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14:paraId="3A759BA2" w14:textId="77777777" w:rsidR="00233E26" w:rsidRPr="000A1C4F" w:rsidRDefault="00233E26" w:rsidP="00794691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Disability Service Office, Room 121</w:t>
                      </w:r>
                    </w:p>
                    <w:p w14:paraId="4CE06B0B" w14:textId="77777777" w:rsidR="00233E26" w:rsidRPr="000A1C4F" w:rsidRDefault="00233E26" w:rsidP="00794691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0A1C4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PO BOX 70</w:t>
                      </w:r>
                    </w:p>
                    <w:p w14:paraId="587772FD" w14:textId="77777777" w:rsidR="00233E26" w:rsidRPr="000A1C4F" w:rsidRDefault="00233E26" w:rsidP="00794691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0A1C4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Pablo MT 59855</w:t>
                      </w:r>
                    </w:p>
                    <w:p w14:paraId="7983469F" w14:textId="77777777" w:rsidR="00233E26" w:rsidRPr="000A1C4F" w:rsidRDefault="00233E26" w:rsidP="00794691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0A1C4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Phone: (406)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275-4968</w:t>
                      </w:r>
                    </w:p>
                    <w:p w14:paraId="3C39457C" w14:textId="77777777" w:rsidR="00233E26" w:rsidRPr="000A1C4F" w:rsidRDefault="00233E26" w:rsidP="00794691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0A1C4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Fax: (406) 275-4801</w:t>
                      </w:r>
                    </w:p>
                    <w:p w14:paraId="7C2B8C78" w14:textId="77777777" w:rsidR="00233E26" w:rsidRDefault="00233E26" w:rsidP="00A85E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DB8E369" w14:textId="77777777" w:rsidR="00233E26" w:rsidRDefault="00233E26" w:rsidP="00A85E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8F90AE3" w14:textId="77777777" w:rsidR="00233E26" w:rsidRPr="005C4AD8" w:rsidRDefault="00233E26" w:rsidP="00A85E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0C5200" w14:textId="77777777" w:rsidR="001F01E8" w:rsidRDefault="000A1C4F" w:rsidP="000A1C4F">
      <w:pPr>
        <w:ind w:left="-1080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noProof/>
          <w:sz w:val="44"/>
          <w:szCs w:val="44"/>
        </w:rPr>
        <w:drawing>
          <wp:inline distT="0" distB="0" distL="0" distR="0" wp14:anchorId="04277C87" wp14:editId="79E0EF93">
            <wp:extent cx="2161540" cy="1142305"/>
            <wp:effectExtent l="0" t="0" r="0" b="0"/>
            <wp:docPr id="9" name="Picture 8" descr="sk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c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155" cy="117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F3F">
        <w:rPr>
          <w:rFonts w:ascii="Calibri" w:hAnsi="Calibri"/>
          <w:b/>
          <w:sz w:val="44"/>
          <w:szCs w:val="44"/>
        </w:rPr>
        <w:t xml:space="preserve">     </w:t>
      </w:r>
    </w:p>
    <w:p w14:paraId="4FB2778E" w14:textId="77777777" w:rsidR="000A1C4F" w:rsidRPr="00233E26" w:rsidRDefault="000A1C4F" w:rsidP="0010695F">
      <w:pPr>
        <w:ind w:left="1800" w:firstLine="1080"/>
        <w:jc w:val="both"/>
        <w:rPr>
          <w:rFonts w:ascii="Calibri" w:hAnsi="Calibri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70"/>
        <w:tblW w:w="11757" w:type="dxa"/>
        <w:tblLook w:val="0000" w:firstRow="0" w:lastRow="0" w:firstColumn="0" w:lastColumn="0" w:noHBand="0" w:noVBand="0"/>
      </w:tblPr>
      <w:tblGrid>
        <w:gridCol w:w="11757"/>
      </w:tblGrid>
      <w:tr w:rsidR="00A85E77" w:rsidRPr="00233E26" w14:paraId="259ABE9B" w14:textId="77777777" w:rsidTr="0010695F">
        <w:trPr>
          <w:trHeight w:val="7976"/>
        </w:trPr>
        <w:tc>
          <w:tcPr>
            <w:tcW w:w="11757" w:type="dxa"/>
          </w:tcPr>
          <w:p w14:paraId="7F5E0403" w14:textId="686A47DD" w:rsidR="00DB3305" w:rsidRDefault="007865BD" w:rsidP="00037C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lease </w:t>
            </w:r>
            <w:r w:rsidR="00DB3305" w:rsidRPr="00233E26">
              <w:rPr>
                <w:color w:val="000000"/>
                <w:sz w:val="24"/>
                <w:szCs w:val="24"/>
              </w:rPr>
              <w:t>check one (Documentation must be attached</w:t>
            </w:r>
            <w:r w:rsidR="00715C5E">
              <w:rPr>
                <w:color w:val="000000"/>
                <w:sz w:val="24"/>
                <w:szCs w:val="24"/>
              </w:rPr>
              <w:t>, unless a renewal of the request</w:t>
            </w:r>
            <w:r w:rsidR="00DB3305" w:rsidRPr="00233E26">
              <w:rPr>
                <w:color w:val="000000"/>
                <w:sz w:val="24"/>
                <w:szCs w:val="24"/>
              </w:rPr>
              <w:t>):</w:t>
            </w:r>
          </w:p>
          <w:p w14:paraId="7A4E15ED" w14:textId="77777777" w:rsidR="00BA562F" w:rsidRPr="00037C9D" w:rsidRDefault="00BA562F" w:rsidP="00037C9D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4CCD60F" w14:textId="48365C52" w:rsidR="00DB3305" w:rsidRPr="00233E26" w:rsidRDefault="00DB3305" w:rsidP="00CD59F4">
            <w:pPr>
              <w:spacing w:line="360" w:lineRule="auto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33E26">
              <w:rPr>
                <w:rFonts w:eastAsia="MS Gothic"/>
                <w:color w:val="000000"/>
                <w:sz w:val="24"/>
                <w:szCs w:val="24"/>
              </w:rPr>
              <w:t xml:space="preserve">    </w:t>
            </w:r>
            <w:r w:rsidR="00CD59F4">
              <w:rPr>
                <w:rFonts w:eastAsia="MS Gothic"/>
                <w:color w:val="000000"/>
                <w:sz w:val="24"/>
                <w:szCs w:val="24"/>
              </w:rPr>
              <w:t xml:space="preserve">    </w:t>
            </w:r>
            <w:r w:rsidR="00E57E29">
              <w:rPr>
                <w:rFonts w:eastAsia="MS Gothic"/>
                <w:color w:val="000000"/>
                <w:sz w:val="24"/>
                <w:szCs w:val="24"/>
              </w:rPr>
              <w:t>___ I</w:t>
            </w:r>
            <w:r w:rsidRPr="00233E26">
              <w:rPr>
                <w:color w:val="000000"/>
                <w:sz w:val="24"/>
                <w:szCs w:val="24"/>
              </w:rPr>
              <w:t xml:space="preserve"> have a Service Animal </w:t>
            </w:r>
          </w:p>
          <w:p w14:paraId="513CD7BD" w14:textId="29408C13" w:rsidR="00DB3305" w:rsidRPr="00233E26" w:rsidRDefault="00CD59F4" w:rsidP="00FE581C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</w:t>
            </w:r>
            <w:r w:rsidR="00E57E29">
              <w:rPr>
                <w:color w:val="000000"/>
                <w:sz w:val="24"/>
                <w:szCs w:val="24"/>
              </w:rPr>
              <w:t>___ I</w:t>
            </w:r>
            <w:r w:rsidR="00DB3305" w:rsidRPr="00233E26">
              <w:rPr>
                <w:color w:val="000000"/>
                <w:sz w:val="24"/>
                <w:szCs w:val="24"/>
              </w:rPr>
              <w:t xml:space="preserve"> am requesting to have an Emotional Support Animal as an accommodation and have  </w:t>
            </w:r>
          </w:p>
          <w:p w14:paraId="262D42C8" w14:textId="77777777" w:rsidR="00DB3305" w:rsidRPr="00233E26" w:rsidRDefault="00DB3305" w:rsidP="00FE581C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33E26">
              <w:rPr>
                <w:color w:val="000000"/>
                <w:sz w:val="24"/>
                <w:szCs w:val="24"/>
              </w:rPr>
              <w:t xml:space="preserve">        </w:t>
            </w:r>
            <w:r w:rsidRPr="00233E26">
              <w:rPr>
                <w:color w:val="000000"/>
                <w:sz w:val="24"/>
                <w:szCs w:val="24"/>
              </w:rPr>
              <w:tab/>
              <w:t xml:space="preserve">    provided required documentation. I verify that the documentation is from my own </w:t>
            </w:r>
          </w:p>
          <w:p w14:paraId="205AE83F" w14:textId="77777777" w:rsidR="007865BD" w:rsidRDefault="00DB3305" w:rsidP="00FE581C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33E26">
              <w:rPr>
                <w:color w:val="000000"/>
                <w:sz w:val="24"/>
                <w:szCs w:val="24"/>
              </w:rPr>
              <w:t xml:space="preserve">                medical provider and is not a letter purchased through the Internet.</w:t>
            </w:r>
          </w:p>
          <w:p w14:paraId="582BBD32" w14:textId="77777777" w:rsidR="007865BD" w:rsidRDefault="007865BD" w:rsidP="00FE581C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</w:p>
          <w:p w14:paraId="13A3E454" w14:textId="5A8C6C83" w:rsidR="00DB3305" w:rsidRPr="00233E26" w:rsidRDefault="007865BD" w:rsidP="00FE581C">
            <w:pPr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s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DB3305" w:rsidRPr="00233E26">
              <w:rPr>
                <w:color w:val="000000"/>
                <w:sz w:val="24"/>
                <w:szCs w:val="24"/>
              </w:rPr>
              <w:t xml:space="preserve">the Owner/User of an animal on campus: </w:t>
            </w:r>
          </w:p>
          <w:p w14:paraId="117B2E07" w14:textId="77777777" w:rsidR="00DB3305" w:rsidRPr="00233E26" w:rsidRDefault="00DB3305" w:rsidP="00FE581C">
            <w:pPr>
              <w:ind w:hanging="360"/>
              <w:jc w:val="both"/>
              <w:rPr>
                <w:sz w:val="24"/>
                <w:szCs w:val="24"/>
              </w:rPr>
            </w:pPr>
          </w:p>
          <w:p w14:paraId="3DA18F45" w14:textId="08BADA4E" w:rsidR="00DB3305" w:rsidRPr="00BA562F" w:rsidRDefault="00DB3305" w:rsidP="00FE581C">
            <w:pPr>
              <w:numPr>
                <w:ilvl w:val="0"/>
                <w:numId w:val="6"/>
              </w:numPr>
              <w:ind w:left="1080"/>
              <w:jc w:val="both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233E26">
              <w:rPr>
                <w:color w:val="000000"/>
                <w:sz w:val="24"/>
                <w:szCs w:val="24"/>
              </w:rPr>
              <w:t xml:space="preserve">I understand that I must follow all procedures and responsibilities as outlined in the </w:t>
            </w:r>
            <w:r w:rsidRPr="00BA562F">
              <w:rPr>
                <w:b/>
                <w:iCs/>
                <w:color w:val="000000"/>
                <w:sz w:val="24"/>
                <w:szCs w:val="24"/>
              </w:rPr>
              <w:t>SKC Animals on Campus Procedure</w:t>
            </w:r>
            <w:r w:rsidR="00BA562F">
              <w:rPr>
                <w:b/>
                <w:iCs/>
                <w:color w:val="000000"/>
                <w:sz w:val="24"/>
                <w:szCs w:val="24"/>
              </w:rPr>
              <w:t>.</w:t>
            </w:r>
          </w:p>
          <w:p w14:paraId="7A0223E7" w14:textId="77777777" w:rsidR="00DB3305" w:rsidRPr="00233E26" w:rsidRDefault="00DB3305" w:rsidP="00FE581C">
            <w:pPr>
              <w:numPr>
                <w:ilvl w:val="0"/>
                <w:numId w:val="6"/>
              </w:numPr>
              <w:ind w:left="108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33E26">
              <w:rPr>
                <w:color w:val="000000"/>
                <w:sz w:val="24"/>
                <w:szCs w:val="24"/>
              </w:rPr>
              <w:t>I understand my animal must be at least 9 months old and that I have an already established relationship with it.</w:t>
            </w:r>
          </w:p>
          <w:p w14:paraId="3F284CF4" w14:textId="77777777" w:rsidR="00DB3305" w:rsidRPr="00233E26" w:rsidRDefault="00DB3305" w:rsidP="00FE581C">
            <w:pPr>
              <w:numPr>
                <w:ilvl w:val="0"/>
                <w:numId w:val="6"/>
              </w:numPr>
              <w:ind w:left="108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33E26">
              <w:rPr>
                <w:color w:val="000000"/>
                <w:sz w:val="24"/>
                <w:szCs w:val="24"/>
              </w:rPr>
              <w:t xml:space="preserve">I understand that I must complete the </w:t>
            </w:r>
            <w:r w:rsidRPr="00BA562F">
              <w:rPr>
                <w:b/>
                <w:iCs/>
                <w:color w:val="000000"/>
                <w:sz w:val="24"/>
                <w:szCs w:val="24"/>
              </w:rPr>
              <w:t>Animal Registration</w:t>
            </w:r>
            <w:r w:rsidRPr="00BA562F">
              <w:rPr>
                <w:b/>
                <w:iCs/>
                <w:color w:val="00B050"/>
                <w:sz w:val="24"/>
                <w:szCs w:val="24"/>
              </w:rPr>
              <w:t xml:space="preserve"> </w:t>
            </w:r>
            <w:r w:rsidRPr="00BA562F">
              <w:rPr>
                <w:b/>
                <w:iCs/>
                <w:color w:val="000000"/>
                <w:sz w:val="24"/>
                <w:szCs w:val="24"/>
              </w:rPr>
              <w:t>Form</w:t>
            </w:r>
            <w:r w:rsidRPr="00233E26">
              <w:rPr>
                <w:color w:val="000000"/>
                <w:sz w:val="24"/>
                <w:szCs w:val="24"/>
              </w:rPr>
              <w:t xml:space="preserve"> and provide a current photo of my animal.</w:t>
            </w:r>
          </w:p>
          <w:p w14:paraId="081D062F" w14:textId="77777777" w:rsidR="00DB3305" w:rsidRPr="00233E26" w:rsidRDefault="00DB3305" w:rsidP="00FE581C">
            <w:pPr>
              <w:numPr>
                <w:ilvl w:val="0"/>
                <w:numId w:val="6"/>
              </w:numPr>
              <w:ind w:left="108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33E26">
              <w:rPr>
                <w:color w:val="000000"/>
                <w:sz w:val="24"/>
                <w:szCs w:val="24"/>
              </w:rPr>
              <w:t xml:space="preserve">I have provided a current health certificate signed by a licensed veterinarian indicating that my animal is up-to-date on all vaccinations, including rabies, and is on a wellness program. The health records are in my name. </w:t>
            </w:r>
          </w:p>
          <w:p w14:paraId="5C82EEDF" w14:textId="77777777" w:rsidR="00DB3305" w:rsidRPr="00233E26" w:rsidRDefault="00DB3305" w:rsidP="00FE581C">
            <w:pPr>
              <w:numPr>
                <w:ilvl w:val="0"/>
                <w:numId w:val="6"/>
              </w:numPr>
              <w:ind w:left="108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33E26">
              <w:rPr>
                <w:color w:val="000000"/>
                <w:sz w:val="24"/>
                <w:szCs w:val="24"/>
              </w:rPr>
              <w:t>I understand</w:t>
            </w:r>
            <w:r w:rsidRPr="00233E26">
              <w:rPr>
                <w:color w:val="00B050"/>
                <w:sz w:val="24"/>
                <w:szCs w:val="24"/>
              </w:rPr>
              <w:t xml:space="preserve"> </w:t>
            </w:r>
            <w:r w:rsidRPr="00233E26">
              <w:rPr>
                <w:color w:val="000000"/>
                <w:sz w:val="24"/>
                <w:szCs w:val="24"/>
              </w:rPr>
              <w:t>my animal must</w:t>
            </w:r>
            <w:r w:rsidRPr="00233E26">
              <w:rPr>
                <w:color w:val="00B050"/>
                <w:sz w:val="24"/>
                <w:szCs w:val="24"/>
              </w:rPr>
              <w:t xml:space="preserve"> </w:t>
            </w:r>
            <w:r w:rsidRPr="00233E26">
              <w:rPr>
                <w:color w:val="000000"/>
                <w:sz w:val="24"/>
                <w:szCs w:val="24"/>
              </w:rPr>
              <w:t xml:space="preserve">wear a valid rabies tag at all times. </w:t>
            </w:r>
          </w:p>
          <w:p w14:paraId="2612CAE3" w14:textId="77777777" w:rsidR="00DB3305" w:rsidRPr="00233E26" w:rsidRDefault="00DB3305" w:rsidP="00FE581C">
            <w:pPr>
              <w:numPr>
                <w:ilvl w:val="0"/>
                <w:numId w:val="6"/>
              </w:numPr>
              <w:ind w:left="108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33E26">
              <w:rPr>
                <w:color w:val="000000"/>
                <w:sz w:val="24"/>
                <w:szCs w:val="24"/>
              </w:rPr>
              <w:t>I understand my animal must wear a leash, collar, cape, harness, backpack or other visible identification that identifies it as a Service Animal or Emotional Support Animal.</w:t>
            </w:r>
          </w:p>
          <w:p w14:paraId="39FE3331" w14:textId="77777777" w:rsidR="00DB3305" w:rsidRPr="00233E26" w:rsidRDefault="00DB3305" w:rsidP="00FE581C">
            <w:pPr>
              <w:numPr>
                <w:ilvl w:val="0"/>
                <w:numId w:val="6"/>
              </w:numPr>
              <w:ind w:left="108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33E26">
              <w:rPr>
                <w:color w:val="000000"/>
                <w:sz w:val="24"/>
                <w:szCs w:val="24"/>
              </w:rPr>
              <w:t>I understand that my animal is spayed/neutered and I must provide verification from a licensed veterinarian.</w:t>
            </w:r>
          </w:p>
          <w:p w14:paraId="67FEB8A3" w14:textId="77777777" w:rsidR="00DB3305" w:rsidRPr="00233E26" w:rsidRDefault="00DB3305" w:rsidP="00FE581C">
            <w:pPr>
              <w:numPr>
                <w:ilvl w:val="0"/>
                <w:numId w:val="6"/>
              </w:numPr>
              <w:ind w:left="108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33E26">
              <w:rPr>
                <w:color w:val="000000"/>
                <w:sz w:val="24"/>
                <w:szCs w:val="24"/>
              </w:rPr>
              <w:t>I</w:t>
            </w:r>
            <w:r w:rsidRPr="00233E26">
              <w:rPr>
                <w:color w:val="00B050"/>
                <w:sz w:val="24"/>
                <w:szCs w:val="24"/>
              </w:rPr>
              <w:t xml:space="preserve"> </w:t>
            </w:r>
            <w:r w:rsidRPr="00233E26">
              <w:rPr>
                <w:color w:val="000000"/>
                <w:sz w:val="24"/>
                <w:szCs w:val="24"/>
              </w:rPr>
              <w:t>understand</w:t>
            </w:r>
            <w:r w:rsidRPr="00233E26">
              <w:rPr>
                <w:color w:val="00B050"/>
                <w:sz w:val="24"/>
                <w:szCs w:val="24"/>
              </w:rPr>
              <w:t xml:space="preserve"> </w:t>
            </w:r>
            <w:r w:rsidRPr="00233E26">
              <w:rPr>
                <w:color w:val="000000"/>
                <w:sz w:val="24"/>
                <w:szCs w:val="24"/>
              </w:rPr>
              <w:t xml:space="preserve">my animal must be housebroken, well-groomed, odor free, and not infected with external parasites (i.e. ticks, fleas or lice). </w:t>
            </w:r>
          </w:p>
          <w:p w14:paraId="31FE3D40" w14:textId="77777777" w:rsidR="00DB3305" w:rsidRPr="00233E26" w:rsidRDefault="00DB3305" w:rsidP="00FE581C">
            <w:pPr>
              <w:numPr>
                <w:ilvl w:val="0"/>
                <w:numId w:val="6"/>
              </w:numPr>
              <w:ind w:left="108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33E26">
              <w:rPr>
                <w:color w:val="000000"/>
                <w:sz w:val="24"/>
                <w:szCs w:val="24"/>
              </w:rPr>
              <w:t>I understand that I am responsible for my animal’s behavior and activities while on campus, and will be financially liable for property damage or injuries.</w:t>
            </w:r>
          </w:p>
          <w:p w14:paraId="018099A5" w14:textId="77C9C935" w:rsidR="00DB3305" w:rsidRPr="00233E26" w:rsidRDefault="00DB3305" w:rsidP="00FE581C">
            <w:pPr>
              <w:numPr>
                <w:ilvl w:val="0"/>
                <w:numId w:val="6"/>
              </w:numPr>
              <w:ind w:left="108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33E26">
              <w:rPr>
                <w:color w:val="000000"/>
                <w:sz w:val="24"/>
                <w:szCs w:val="24"/>
              </w:rPr>
              <w:t xml:space="preserve">I understand an Emotional Support Animal must be approved through the Disability Services Office as a </w:t>
            </w:r>
            <w:r w:rsidRPr="00BA562F">
              <w:rPr>
                <w:color w:val="000000"/>
                <w:sz w:val="24"/>
                <w:szCs w:val="24"/>
              </w:rPr>
              <w:t>necessary accommodation</w:t>
            </w:r>
            <w:r w:rsidRPr="00233E26">
              <w:rPr>
                <w:color w:val="000000"/>
                <w:sz w:val="24"/>
                <w:szCs w:val="24"/>
              </w:rPr>
              <w:t xml:space="preserve"> referred by a healthcare provider</w:t>
            </w:r>
            <w:r w:rsidR="00035AA5">
              <w:rPr>
                <w:color w:val="000000"/>
                <w:sz w:val="24"/>
                <w:szCs w:val="24"/>
              </w:rPr>
              <w:t>, and must be approved by DSO on a</w:t>
            </w:r>
            <w:r w:rsidR="00FA0A8E">
              <w:rPr>
                <w:color w:val="000000"/>
                <w:sz w:val="24"/>
                <w:szCs w:val="24"/>
              </w:rPr>
              <w:t xml:space="preserve"> </w:t>
            </w:r>
            <w:r w:rsidR="00035AA5">
              <w:rPr>
                <w:color w:val="000000"/>
                <w:sz w:val="24"/>
                <w:szCs w:val="24"/>
              </w:rPr>
              <w:t>yearly</w:t>
            </w:r>
            <w:bookmarkStart w:id="0" w:name="_GoBack"/>
            <w:bookmarkEnd w:id="0"/>
            <w:r w:rsidR="00035AA5">
              <w:rPr>
                <w:color w:val="000000"/>
                <w:sz w:val="24"/>
                <w:szCs w:val="24"/>
              </w:rPr>
              <w:t xml:space="preserve"> basis</w:t>
            </w:r>
            <w:r w:rsidRPr="00233E26">
              <w:rPr>
                <w:color w:val="000000"/>
                <w:sz w:val="24"/>
                <w:szCs w:val="24"/>
              </w:rPr>
              <w:t>.</w:t>
            </w:r>
          </w:p>
          <w:p w14:paraId="3D92F6CE" w14:textId="683DF5EE" w:rsidR="00DB3305" w:rsidRPr="00233E26" w:rsidRDefault="00DB3305" w:rsidP="00FE581C">
            <w:pPr>
              <w:numPr>
                <w:ilvl w:val="0"/>
                <w:numId w:val="6"/>
              </w:numPr>
              <w:ind w:left="108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233E26">
              <w:rPr>
                <w:color w:val="000000"/>
                <w:sz w:val="24"/>
                <w:szCs w:val="24"/>
              </w:rPr>
              <w:t>I understand I must notify Disability Service</w:t>
            </w:r>
            <w:r w:rsidR="00BA562F">
              <w:rPr>
                <w:color w:val="000000"/>
                <w:sz w:val="24"/>
                <w:szCs w:val="24"/>
              </w:rPr>
              <w:t xml:space="preserve"> Office</w:t>
            </w:r>
            <w:r w:rsidRPr="00233E26">
              <w:rPr>
                <w:color w:val="000000"/>
                <w:sz w:val="24"/>
                <w:szCs w:val="24"/>
              </w:rPr>
              <w:t xml:space="preserve"> if the animal is no longer needed</w:t>
            </w:r>
            <w:r w:rsidR="00BA562F">
              <w:rPr>
                <w:color w:val="000000"/>
                <w:sz w:val="24"/>
                <w:szCs w:val="24"/>
              </w:rPr>
              <w:t xml:space="preserve">, </w:t>
            </w:r>
            <w:r w:rsidRPr="00233E26">
              <w:rPr>
                <w:color w:val="000000"/>
                <w:sz w:val="24"/>
                <w:szCs w:val="24"/>
              </w:rPr>
              <w:t>or is no longer residing in SKC housing.  If the animal will be replaced, I must submit a request for the other animal.</w:t>
            </w:r>
          </w:p>
          <w:p w14:paraId="6107FA31" w14:textId="77777777" w:rsidR="00037C9D" w:rsidRDefault="00037C9D" w:rsidP="00FE58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130FD30B" w14:textId="77777777" w:rsidR="00BA562F" w:rsidRDefault="00BA562F" w:rsidP="00FE581C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73D604C" w14:textId="2C109423" w:rsidR="00DB3305" w:rsidRPr="00037C9D" w:rsidRDefault="00DB3305" w:rsidP="00FE581C">
            <w:pPr>
              <w:jc w:val="both"/>
              <w:rPr>
                <w:sz w:val="24"/>
                <w:szCs w:val="24"/>
              </w:rPr>
            </w:pPr>
            <w:r w:rsidRPr="00037C9D">
              <w:rPr>
                <w:color w:val="000000"/>
                <w:sz w:val="24"/>
                <w:szCs w:val="24"/>
              </w:rPr>
              <w:t>Owner/User’s Signature: ________________________________________ Date: ____________</w:t>
            </w:r>
          </w:p>
          <w:p w14:paraId="21061EAD" w14:textId="77777777" w:rsidR="007865BD" w:rsidRPr="00037C9D" w:rsidRDefault="007865BD" w:rsidP="00FE581C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7AE53821" w14:textId="77777777" w:rsidR="00DB3305" w:rsidRPr="00037C9D" w:rsidRDefault="00DB3305" w:rsidP="00FE581C">
            <w:pPr>
              <w:jc w:val="both"/>
              <w:rPr>
                <w:sz w:val="24"/>
                <w:szCs w:val="24"/>
              </w:rPr>
            </w:pPr>
            <w:r w:rsidRPr="00037C9D">
              <w:rPr>
                <w:color w:val="000000"/>
                <w:sz w:val="24"/>
                <w:szCs w:val="24"/>
              </w:rPr>
              <w:t>Owner/User’s Printed Name: ______________________________________________________</w:t>
            </w:r>
          </w:p>
          <w:p w14:paraId="02D3A1D3" w14:textId="77777777" w:rsidR="007865BD" w:rsidRPr="00037C9D" w:rsidRDefault="007865BD" w:rsidP="00FE581C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74C9437" w14:textId="77777777" w:rsidR="00DB3305" w:rsidRPr="00037C9D" w:rsidRDefault="00DB3305" w:rsidP="00FE581C">
            <w:pPr>
              <w:jc w:val="both"/>
              <w:rPr>
                <w:sz w:val="24"/>
                <w:szCs w:val="24"/>
              </w:rPr>
            </w:pPr>
            <w:r w:rsidRPr="00037C9D">
              <w:rPr>
                <w:color w:val="000000"/>
                <w:sz w:val="24"/>
                <w:szCs w:val="24"/>
              </w:rPr>
              <w:t>Salish Kootenai College Approval Signature:  ________________________ Date: ___________</w:t>
            </w:r>
          </w:p>
          <w:p w14:paraId="0BF3E05D" w14:textId="77777777" w:rsidR="007865BD" w:rsidRPr="00037C9D" w:rsidRDefault="007865BD" w:rsidP="00FE581C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4CE446AF" w14:textId="77777777" w:rsidR="00DB3305" w:rsidRPr="00037C9D" w:rsidRDefault="00DB3305" w:rsidP="00FE581C">
            <w:pPr>
              <w:jc w:val="both"/>
              <w:rPr>
                <w:color w:val="000000"/>
                <w:sz w:val="24"/>
                <w:szCs w:val="24"/>
              </w:rPr>
            </w:pPr>
            <w:r w:rsidRPr="00037C9D">
              <w:rPr>
                <w:color w:val="000000"/>
                <w:sz w:val="24"/>
                <w:szCs w:val="24"/>
              </w:rPr>
              <w:t xml:space="preserve">Salish Kootenai College Approval Printed Name: _____________________________________ </w:t>
            </w:r>
          </w:p>
          <w:p w14:paraId="25F318EB" w14:textId="77777777" w:rsidR="007865BD" w:rsidRPr="00037C9D" w:rsidRDefault="007865BD" w:rsidP="00FE581C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B264110" w14:textId="638931B0" w:rsidR="0010695F" w:rsidRPr="00037C9D" w:rsidRDefault="00DB3305" w:rsidP="00037C9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37C9D">
              <w:rPr>
                <w:b/>
                <w:bCs/>
                <w:i/>
                <w:iCs/>
                <w:color w:val="000000"/>
                <w:sz w:val="22"/>
                <w:szCs w:val="22"/>
              </w:rPr>
              <w:t>All forms will be kept on file i</w:t>
            </w:r>
            <w:r w:rsidR="007865BD" w:rsidRPr="00037C9D">
              <w:rPr>
                <w:b/>
                <w:bCs/>
                <w:i/>
                <w:iCs/>
                <w:color w:val="000000"/>
                <w:sz w:val="22"/>
                <w:szCs w:val="22"/>
              </w:rPr>
              <w:t>n the Disability Services Offic</w:t>
            </w:r>
            <w:r w:rsidR="00037C9D" w:rsidRPr="00037C9D">
              <w:rPr>
                <w:b/>
                <w:bCs/>
                <w:i/>
                <w:iCs/>
                <w:color w:val="000000"/>
                <w:sz w:val="22"/>
                <w:szCs w:val="22"/>
              </w:rPr>
              <w:t>e</w:t>
            </w:r>
          </w:p>
        </w:tc>
      </w:tr>
    </w:tbl>
    <w:p w14:paraId="15B1618E" w14:textId="77777777" w:rsidR="00486B11" w:rsidRDefault="00486B11" w:rsidP="00FE581C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hAnsiTheme="minorHAnsi"/>
          <w:b/>
          <w:szCs w:val="24"/>
        </w:rPr>
      </w:pPr>
    </w:p>
    <w:sectPr w:rsidR="00486B11" w:rsidSect="00233E26">
      <w:pgSz w:w="12240" w:h="15840"/>
      <w:pgMar w:top="446" w:right="144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98CBD" w14:textId="77777777" w:rsidR="00BE6B1A" w:rsidRDefault="00BE6B1A" w:rsidP="001F01E8">
      <w:r>
        <w:separator/>
      </w:r>
    </w:p>
  </w:endnote>
  <w:endnote w:type="continuationSeparator" w:id="0">
    <w:p w14:paraId="687EC607" w14:textId="77777777" w:rsidR="00BE6B1A" w:rsidRDefault="00BE6B1A" w:rsidP="001F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3729E" w14:textId="77777777" w:rsidR="00BE6B1A" w:rsidRDefault="00BE6B1A" w:rsidP="001F01E8">
      <w:r>
        <w:separator/>
      </w:r>
    </w:p>
  </w:footnote>
  <w:footnote w:type="continuationSeparator" w:id="0">
    <w:p w14:paraId="5C5F33F9" w14:textId="77777777" w:rsidR="00BE6B1A" w:rsidRDefault="00BE6B1A" w:rsidP="001F0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6776A"/>
    <w:multiLevelType w:val="hybridMultilevel"/>
    <w:tmpl w:val="F064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F1B44"/>
    <w:multiLevelType w:val="hybridMultilevel"/>
    <w:tmpl w:val="503A4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B50E7"/>
    <w:multiLevelType w:val="hybridMultilevel"/>
    <w:tmpl w:val="00CE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00E38"/>
    <w:multiLevelType w:val="hybridMultilevel"/>
    <w:tmpl w:val="48D4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A4267"/>
    <w:multiLevelType w:val="multilevel"/>
    <w:tmpl w:val="3A10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3B31E3"/>
    <w:multiLevelType w:val="hybridMultilevel"/>
    <w:tmpl w:val="2E224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1E8"/>
    <w:rsid w:val="00035AA5"/>
    <w:rsid w:val="00037C9D"/>
    <w:rsid w:val="000A1C4F"/>
    <w:rsid w:val="000E5407"/>
    <w:rsid w:val="0010695F"/>
    <w:rsid w:val="00160E59"/>
    <w:rsid w:val="001F01E8"/>
    <w:rsid w:val="00233E26"/>
    <w:rsid w:val="002E13C9"/>
    <w:rsid w:val="002E50D5"/>
    <w:rsid w:val="00307159"/>
    <w:rsid w:val="0036788A"/>
    <w:rsid w:val="003C6F92"/>
    <w:rsid w:val="003C7536"/>
    <w:rsid w:val="00405052"/>
    <w:rsid w:val="004504CD"/>
    <w:rsid w:val="00486B11"/>
    <w:rsid w:val="004A6585"/>
    <w:rsid w:val="004E741C"/>
    <w:rsid w:val="00534011"/>
    <w:rsid w:val="00536374"/>
    <w:rsid w:val="00576391"/>
    <w:rsid w:val="005C4AD8"/>
    <w:rsid w:val="0063388E"/>
    <w:rsid w:val="00641571"/>
    <w:rsid w:val="006415A5"/>
    <w:rsid w:val="00657D3E"/>
    <w:rsid w:val="006C169F"/>
    <w:rsid w:val="00715C5E"/>
    <w:rsid w:val="00755534"/>
    <w:rsid w:val="007735D7"/>
    <w:rsid w:val="00777D9F"/>
    <w:rsid w:val="007865BD"/>
    <w:rsid w:val="00794691"/>
    <w:rsid w:val="007B2C7C"/>
    <w:rsid w:val="007C2DFF"/>
    <w:rsid w:val="007E56C8"/>
    <w:rsid w:val="007F6189"/>
    <w:rsid w:val="0083526F"/>
    <w:rsid w:val="0091773D"/>
    <w:rsid w:val="00920D23"/>
    <w:rsid w:val="0099209F"/>
    <w:rsid w:val="00A142B7"/>
    <w:rsid w:val="00A30F44"/>
    <w:rsid w:val="00A85E77"/>
    <w:rsid w:val="00A86040"/>
    <w:rsid w:val="00AB2341"/>
    <w:rsid w:val="00B31F8C"/>
    <w:rsid w:val="00BA562F"/>
    <w:rsid w:val="00BB66D0"/>
    <w:rsid w:val="00BE6B1A"/>
    <w:rsid w:val="00C709B1"/>
    <w:rsid w:val="00CB1A0D"/>
    <w:rsid w:val="00CB5CA5"/>
    <w:rsid w:val="00CD59F4"/>
    <w:rsid w:val="00CF2842"/>
    <w:rsid w:val="00D35B4D"/>
    <w:rsid w:val="00D83485"/>
    <w:rsid w:val="00D8527E"/>
    <w:rsid w:val="00DB3305"/>
    <w:rsid w:val="00E2705A"/>
    <w:rsid w:val="00E57E29"/>
    <w:rsid w:val="00E957CD"/>
    <w:rsid w:val="00ED0910"/>
    <w:rsid w:val="00ED3A7A"/>
    <w:rsid w:val="00EE63A5"/>
    <w:rsid w:val="00F5498B"/>
    <w:rsid w:val="00F8483C"/>
    <w:rsid w:val="00F862AB"/>
    <w:rsid w:val="00FA0A8E"/>
    <w:rsid w:val="00FD23E6"/>
    <w:rsid w:val="00FE581C"/>
    <w:rsid w:val="00FE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B3F179"/>
  <w15:docId w15:val="{D638503A-D765-4A33-A451-6D02F1E16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1E8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1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1E8"/>
  </w:style>
  <w:style w:type="paragraph" w:styleId="Footer">
    <w:name w:val="footer"/>
    <w:basedOn w:val="Normal"/>
    <w:link w:val="FooterChar"/>
    <w:uiPriority w:val="99"/>
    <w:unhideWhenUsed/>
    <w:rsid w:val="001F01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1E8"/>
  </w:style>
  <w:style w:type="paragraph" w:styleId="BalloonText">
    <w:name w:val="Balloon Text"/>
    <w:basedOn w:val="Normal"/>
    <w:link w:val="BalloonTextChar"/>
    <w:uiPriority w:val="99"/>
    <w:semiHidden/>
    <w:unhideWhenUsed/>
    <w:rsid w:val="005C4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AD8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3C7536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Helvetica" w:eastAsia="Times New Roman" w:hAnsi="Helvetica"/>
      <w:color w:val="000000"/>
      <w:sz w:val="24"/>
      <w:szCs w:val="20"/>
    </w:rPr>
  </w:style>
  <w:style w:type="paragraph" w:styleId="ListParagraph">
    <w:name w:val="List Paragraph"/>
    <w:basedOn w:val="Normal"/>
    <w:rsid w:val="00CB5CA5"/>
    <w:pPr>
      <w:ind w:left="720"/>
      <w:contextualSpacing/>
    </w:pPr>
    <w:rPr>
      <w:rFonts w:ascii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301AB-02BE-4598-B47A-69F022AD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h Kootenai College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tity</dc:creator>
  <cp:lastModifiedBy>Silas Perez</cp:lastModifiedBy>
  <cp:revision>13</cp:revision>
  <cp:lastPrinted>2020-12-07T19:39:00Z</cp:lastPrinted>
  <dcterms:created xsi:type="dcterms:W3CDTF">2020-12-07T19:39:00Z</dcterms:created>
  <dcterms:modified xsi:type="dcterms:W3CDTF">2022-09-22T22:00:00Z</dcterms:modified>
</cp:coreProperties>
</file>